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64E1" w14:textId="77777777" w:rsidR="0085013C" w:rsidRPr="0085013C" w:rsidRDefault="0085013C" w:rsidP="0085013C">
      <w:pPr>
        <w:jc w:val="center"/>
        <w:rPr>
          <w:sz w:val="28"/>
          <w:szCs w:val="28"/>
        </w:rPr>
      </w:pPr>
      <w:proofErr w:type="spellStart"/>
      <w:r w:rsidRPr="0085013C">
        <w:rPr>
          <w:sz w:val="28"/>
          <w:szCs w:val="28"/>
        </w:rPr>
        <w:t>Brainpop</w:t>
      </w:r>
      <w:proofErr w:type="spellEnd"/>
      <w:r w:rsidRPr="0085013C">
        <w:rPr>
          <w:sz w:val="28"/>
          <w:szCs w:val="28"/>
        </w:rPr>
        <w:t xml:space="preserve"> Quiz: Greek Gods</w:t>
      </w:r>
    </w:p>
    <w:p w14:paraId="5D580066" w14:textId="77777777" w:rsidR="0085013C" w:rsidRDefault="0085013C" w:rsidP="0085013C">
      <w:bookmarkStart w:id="0" w:name="_GoBack"/>
      <w:bookmarkEnd w:id="0"/>
    </w:p>
    <w:p w14:paraId="14144224" w14:textId="77777777" w:rsidR="0085013C" w:rsidRDefault="0085013C" w:rsidP="0085013C"/>
    <w:p w14:paraId="683A26EF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Define </w:t>
      </w:r>
      <w:r w:rsidRPr="0085013C">
        <w:rPr>
          <w:b/>
        </w:rPr>
        <w:t xml:space="preserve">Polytheistic: </w:t>
      </w:r>
      <w:r>
        <w:t>________________________________________________________________</w:t>
      </w:r>
    </w:p>
    <w:p w14:paraId="19F48015" w14:textId="77777777" w:rsidR="0085013C" w:rsidRPr="0085013C" w:rsidRDefault="0085013C" w:rsidP="0085013C">
      <w:pPr>
        <w:pStyle w:val="ListParagraph"/>
      </w:pPr>
    </w:p>
    <w:p w14:paraId="53E276A0" w14:textId="77777777" w:rsidR="0085013C" w:rsidRDefault="0085013C"/>
    <w:p w14:paraId="31EDBF87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>Zeus controlled the ____________________________________________</w:t>
      </w:r>
    </w:p>
    <w:p w14:paraId="08D96AFF" w14:textId="77777777" w:rsidR="0085013C" w:rsidRDefault="0085013C" w:rsidP="0085013C">
      <w:pPr>
        <w:pStyle w:val="ListParagraph"/>
      </w:pPr>
    </w:p>
    <w:p w14:paraId="17EA8105" w14:textId="77777777" w:rsidR="00B72114" w:rsidRDefault="00B72114" w:rsidP="0085013C">
      <w:pPr>
        <w:pStyle w:val="ListParagraph"/>
      </w:pPr>
    </w:p>
    <w:p w14:paraId="1A646221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Poseidon controlled the </w:t>
      </w:r>
      <w:r>
        <w:t>________________________________________</w:t>
      </w:r>
    </w:p>
    <w:p w14:paraId="18154024" w14:textId="77777777" w:rsidR="0085013C" w:rsidRDefault="0085013C" w:rsidP="0085013C">
      <w:pPr>
        <w:pStyle w:val="ListParagraph"/>
      </w:pPr>
    </w:p>
    <w:p w14:paraId="024A68BE" w14:textId="77777777" w:rsidR="00B72114" w:rsidRDefault="00B72114" w:rsidP="0085013C">
      <w:pPr>
        <w:pStyle w:val="ListParagraph"/>
      </w:pPr>
    </w:p>
    <w:p w14:paraId="7BA0F552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Hades controlled the </w:t>
      </w:r>
      <w:r>
        <w:t>_______________________________</w:t>
      </w:r>
      <w:r>
        <w:t>___</w:t>
      </w:r>
      <w:r>
        <w:t>_________</w:t>
      </w:r>
    </w:p>
    <w:p w14:paraId="68F042C0" w14:textId="77777777" w:rsidR="0085013C" w:rsidRDefault="0085013C"/>
    <w:p w14:paraId="643DA92C" w14:textId="77777777" w:rsidR="00B72114" w:rsidRDefault="00B72114"/>
    <w:p w14:paraId="2C8FECA1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>How many “main” Greek Gods were there? ___________________</w:t>
      </w:r>
    </w:p>
    <w:p w14:paraId="2875A8B1" w14:textId="77777777" w:rsidR="0085013C" w:rsidRDefault="0085013C" w:rsidP="0085013C"/>
    <w:p w14:paraId="44D55DBA" w14:textId="77777777" w:rsidR="00B72114" w:rsidRDefault="00B72114" w:rsidP="0085013C"/>
    <w:p w14:paraId="487970BA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 Where did they live? ____________________________________________</w:t>
      </w:r>
    </w:p>
    <w:p w14:paraId="75E66656" w14:textId="77777777" w:rsidR="0085013C" w:rsidRDefault="0085013C" w:rsidP="0085013C"/>
    <w:p w14:paraId="22F0D81F" w14:textId="77777777" w:rsidR="00B72114" w:rsidRDefault="00B72114" w:rsidP="0085013C"/>
    <w:p w14:paraId="0C9FDFE0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>Which god ruled over all the other gods? _____________________________</w:t>
      </w:r>
    </w:p>
    <w:p w14:paraId="6C5C5A35" w14:textId="77777777" w:rsidR="0085013C" w:rsidRDefault="0085013C" w:rsidP="0085013C"/>
    <w:p w14:paraId="2DFD882F" w14:textId="77777777" w:rsidR="00B72114" w:rsidRDefault="00B72114" w:rsidP="0085013C"/>
    <w:p w14:paraId="725E4053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Which goddess was born, </w:t>
      </w:r>
      <w:proofErr w:type="gramStart"/>
      <w:r>
        <w:t>fully grown</w:t>
      </w:r>
      <w:proofErr w:type="gramEnd"/>
      <w:r>
        <w:t>, from Zeus’s head? _______________________</w:t>
      </w:r>
    </w:p>
    <w:p w14:paraId="24D69469" w14:textId="77777777" w:rsidR="0085013C" w:rsidRDefault="0085013C" w:rsidP="0085013C"/>
    <w:p w14:paraId="5708351E" w14:textId="77777777" w:rsidR="00B72114" w:rsidRDefault="00B72114" w:rsidP="0085013C"/>
    <w:p w14:paraId="70EAA9D8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>Who was goddess of the harvest? _______________________________________</w:t>
      </w:r>
    </w:p>
    <w:p w14:paraId="7582BD86" w14:textId="77777777" w:rsidR="0085013C" w:rsidRDefault="0085013C" w:rsidP="0085013C"/>
    <w:p w14:paraId="33ADB9D6" w14:textId="77777777" w:rsidR="00B72114" w:rsidRDefault="00B72114" w:rsidP="0085013C"/>
    <w:p w14:paraId="2ABF1FD5" w14:textId="77777777" w:rsidR="0085013C" w:rsidRDefault="0085013C" w:rsidP="0085013C">
      <w:pPr>
        <w:pStyle w:val="ListParagraph"/>
        <w:numPr>
          <w:ilvl w:val="0"/>
          <w:numId w:val="2"/>
        </w:numPr>
      </w:pPr>
      <w:r>
        <w:t xml:space="preserve">When would Greeks make sacrifices to the gods? (List 2) </w:t>
      </w:r>
    </w:p>
    <w:p w14:paraId="01350719" w14:textId="77777777" w:rsidR="0085013C" w:rsidRDefault="0085013C" w:rsidP="0085013C"/>
    <w:p w14:paraId="6A5DFFF4" w14:textId="77777777" w:rsidR="0085013C" w:rsidRDefault="0085013C" w:rsidP="0085013C">
      <w:pPr>
        <w:pStyle w:val="ListParagraph"/>
        <w:numPr>
          <w:ilvl w:val="0"/>
          <w:numId w:val="3"/>
        </w:numPr>
        <w:spacing w:line="480" w:lineRule="auto"/>
      </w:pPr>
      <w:r>
        <w:t>____</w:t>
      </w:r>
      <w:r>
        <w:t>_____________________________________________</w:t>
      </w:r>
      <w:r>
        <w:t>__</w:t>
      </w:r>
      <w:r>
        <w:t>_________________________________</w:t>
      </w:r>
    </w:p>
    <w:p w14:paraId="3331247C" w14:textId="77777777" w:rsidR="0085013C" w:rsidRDefault="0085013C" w:rsidP="0085013C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___________________________________________</w:t>
      </w:r>
      <w:r>
        <w:t>__</w:t>
      </w:r>
    </w:p>
    <w:p w14:paraId="7F517D1D" w14:textId="77777777" w:rsidR="0085013C" w:rsidRDefault="0085013C" w:rsidP="0085013C"/>
    <w:p w14:paraId="7439BA18" w14:textId="77777777" w:rsidR="0085013C" w:rsidRDefault="0085013C" w:rsidP="0085013C"/>
    <w:p w14:paraId="65A50E99" w14:textId="77777777" w:rsidR="0085013C" w:rsidRDefault="0085013C" w:rsidP="0085013C">
      <w:pPr>
        <w:ind w:left="360"/>
      </w:pPr>
    </w:p>
    <w:p w14:paraId="082DE25F" w14:textId="77777777" w:rsidR="0085013C" w:rsidRDefault="0085013C"/>
    <w:sectPr w:rsidR="0085013C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281D1" w14:textId="77777777" w:rsidR="0085013C" w:rsidRDefault="0085013C" w:rsidP="0085013C">
      <w:r>
        <w:separator/>
      </w:r>
    </w:p>
  </w:endnote>
  <w:endnote w:type="continuationSeparator" w:id="0">
    <w:p w14:paraId="09124032" w14:textId="77777777" w:rsidR="0085013C" w:rsidRDefault="0085013C" w:rsidP="0085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3D5C" w14:textId="77777777" w:rsidR="0085013C" w:rsidRDefault="0085013C" w:rsidP="0085013C">
    <w:pPr>
      <w:pStyle w:val="Footer"/>
      <w:numPr>
        <w:ilvl w:val="0"/>
        <w:numId w:val="4"/>
      </w:numPr>
    </w:pPr>
    <w:r>
      <w:t xml:space="preserve">Go to: www.brainpop.com </w:t>
    </w:r>
  </w:p>
  <w:p w14:paraId="5278D33A" w14:textId="77777777" w:rsidR="0085013C" w:rsidRDefault="0085013C" w:rsidP="0085013C">
    <w:pPr>
      <w:pStyle w:val="Footer"/>
      <w:numPr>
        <w:ilvl w:val="0"/>
        <w:numId w:val="4"/>
      </w:numPr>
    </w:pPr>
    <w:r>
      <w:t>Username: Granville</w:t>
    </w:r>
  </w:p>
  <w:p w14:paraId="004C4BFD" w14:textId="77777777" w:rsidR="0085013C" w:rsidRDefault="0085013C" w:rsidP="0085013C">
    <w:pPr>
      <w:pStyle w:val="Footer"/>
      <w:numPr>
        <w:ilvl w:val="0"/>
        <w:numId w:val="4"/>
      </w:numPr>
    </w:pPr>
    <w:r>
      <w:t xml:space="preserve">Password: </w:t>
    </w:r>
    <w:proofErr w:type="spellStart"/>
    <w:r>
      <w:t>brainpop</w:t>
    </w:r>
    <w:proofErr w:type="spellEnd"/>
  </w:p>
  <w:p w14:paraId="0A0BDC51" w14:textId="77777777" w:rsidR="0085013C" w:rsidRDefault="0085013C" w:rsidP="0085013C">
    <w:pPr>
      <w:pStyle w:val="Footer"/>
      <w:numPr>
        <w:ilvl w:val="0"/>
        <w:numId w:val="4"/>
      </w:numPr>
    </w:pPr>
    <w:r>
      <w:t>Click on “Social Studies”</w:t>
    </w:r>
  </w:p>
  <w:p w14:paraId="040FB3C5" w14:textId="77777777" w:rsidR="0085013C" w:rsidRDefault="0085013C" w:rsidP="0085013C">
    <w:pPr>
      <w:pStyle w:val="Footer"/>
      <w:numPr>
        <w:ilvl w:val="0"/>
        <w:numId w:val="4"/>
      </w:numPr>
    </w:pPr>
    <w:r>
      <w:t>Click on “World History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015E" w14:textId="77777777" w:rsidR="0085013C" w:rsidRDefault="0085013C" w:rsidP="0085013C">
      <w:r>
        <w:separator/>
      </w:r>
    </w:p>
  </w:footnote>
  <w:footnote w:type="continuationSeparator" w:id="0">
    <w:p w14:paraId="3DBF9C18" w14:textId="77777777" w:rsidR="0085013C" w:rsidRDefault="0085013C" w:rsidP="00850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49CA" w14:textId="77777777" w:rsidR="0085013C" w:rsidRDefault="0085013C">
    <w:pPr>
      <w:pStyle w:val="Header"/>
    </w:pPr>
    <w:sdt>
      <w:sdtPr>
        <w:id w:val="171999623"/>
        <w:placeholder>
          <w:docPart w:val="ABA621D4123F9743B27CCC4A52A1947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FDB7B98D21D2447B5C4AE0630EFB3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9A604ED138860409E33C34FCA134EEF"/>
        </w:placeholder>
        <w:temporary/>
        <w:showingPlcHdr/>
      </w:sdtPr>
      <w:sdtContent>
        <w:r>
          <w:t>[Type text]</w:t>
        </w:r>
      </w:sdtContent>
    </w:sdt>
  </w:p>
  <w:p w14:paraId="07FD928B" w14:textId="77777777" w:rsidR="0085013C" w:rsidRDefault="008501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F46E" w14:textId="77777777" w:rsidR="0085013C" w:rsidRDefault="0085013C">
    <w:pPr>
      <w:pStyle w:val="Header"/>
    </w:pPr>
    <w:r>
      <w:t>Name: ________________________________________________</w:t>
    </w:r>
    <w:r>
      <w:ptab w:relativeTo="margin" w:alignment="right" w:leader="none"/>
    </w:r>
    <w:r>
      <w:t>Global 1</w:t>
    </w:r>
  </w:p>
  <w:p w14:paraId="230F08DD" w14:textId="77777777" w:rsidR="0085013C" w:rsidRDefault="0085013C">
    <w:pPr>
      <w:pStyle w:val="Header"/>
    </w:pPr>
    <w:r>
      <w:t>October 9, 2012</w:t>
    </w:r>
    <w:r>
      <w:tab/>
    </w:r>
    <w:r>
      <w:tab/>
      <w:t xml:space="preserve">Ms. Lyons </w:t>
    </w:r>
  </w:p>
  <w:p w14:paraId="12D3C527" w14:textId="77777777" w:rsidR="0085013C" w:rsidRDefault="008501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3335"/>
    <w:multiLevelType w:val="hybridMultilevel"/>
    <w:tmpl w:val="B8DC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6FD"/>
    <w:multiLevelType w:val="hybridMultilevel"/>
    <w:tmpl w:val="54C44AE2"/>
    <w:lvl w:ilvl="0" w:tplc="A84269C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EF0584"/>
    <w:multiLevelType w:val="hybridMultilevel"/>
    <w:tmpl w:val="C9E4C1F2"/>
    <w:lvl w:ilvl="0" w:tplc="1DD2544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C"/>
    <w:rsid w:val="001C2542"/>
    <w:rsid w:val="0085013C"/>
    <w:rsid w:val="00B72114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E66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C"/>
  </w:style>
  <w:style w:type="paragraph" w:styleId="Footer">
    <w:name w:val="footer"/>
    <w:basedOn w:val="Normal"/>
    <w:link w:val="FooterChar"/>
    <w:uiPriority w:val="99"/>
    <w:unhideWhenUsed/>
    <w:rsid w:val="00850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C"/>
  </w:style>
  <w:style w:type="character" w:styleId="Hyperlink">
    <w:name w:val="Hyperlink"/>
    <w:basedOn w:val="DefaultParagraphFont"/>
    <w:uiPriority w:val="99"/>
    <w:unhideWhenUsed/>
    <w:rsid w:val="00850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C"/>
  </w:style>
  <w:style w:type="paragraph" w:styleId="Footer">
    <w:name w:val="footer"/>
    <w:basedOn w:val="Normal"/>
    <w:link w:val="FooterChar"/>
    <w:uiPriority w:val="99"/>
    <w:unhideWhenUsed/>
    <w:rsid w:val="00850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C"/>
  </w:style>
  <w:style w:type="character" w:styleId="Hyperlink">
    <w:name w:val="Hyperlink"/>
    <w:basedOn w:val="DefaultParagraphFont"/>
    <w:uiPriority w:val="99"/>
    <w:unhideWhenUsed/>
    <w:rsid w:val="00850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621D4123F9743B27CCC4A52A1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66E5-49BE-0E4A-91AF-9474B00A655B}"/>
      </w:docPartPr>
      <w:docPartBody>
        <w:p w:rsidR="00000000" w:rsidRDefault="00587FE1" w:rsidP="00587FE1">
          <w:pPr>
            <w:pStyle w:val="ABA621D4123F9743B27CCC4A52A19473"/>
          </w:pPr>
          <w:r>
            <w:t>[Type text]</w:t>
          </w:r>
        </w:p>
      </w:docPartBody>
    </w:docPart>
    <w:docPart>
      <w:docPartPr>
        <w:name w:val="1FDB7B98D21D2447B5C4AE0630EF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E00E-D888-A543-B5E9-B181815CCD15}"/>
      </w:docPartPr>
      <w:docPartBody>
        <w:p w:rsidR="00000000" w:rsidRDefault="00587FE1" w:rsidP="00587FE1">
          <w:pPr>
            <w:pStyle w:val="1FDB7B98D21D2447B5C4AE0630EFB3D9"/>
          </w:pPr>
          <w:r>
            <w:t>[Type text]</w:t>
          </w:r>
        </w:p>
      </w:docPartBody>
    </w:docPart>
    <w:docPart>
      <w:docPartPr>
        <w:name w:val="C9A604ED138860409E33C34FCA13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A3D1-1CD8-404F-A8A7-B918124651BC}"/>
      </w:docPartPr>
      <w:docPartBody>
        <w:p w:rsidR="00000000" w:rsidRDefault="00587FE1" w:rsidP="00587FE1">
          <w:pPr>
            <w:pStyle w:val="C9A604ED138860409E33C34FCA134E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E1"/>
    <w:rsid w:val="0058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621D4123F9743B27CCC4A52A19473">
    <w:name w:val="ABA621D4123F9743B27CCC4A52A19473"/>
    <w:rsid w:val="00587FE1"/>
  </w:style>
  <w:style w:type="paragraph" w:customStyle="1" w:styleId="1FDB7B98D21D2447B5C4AE0630EFB3D9">
    <w:name w:val="1FDB7B98D21D2447B5C4AE0630EFB3D9"/>
    <w:rsid w:val="00587FE1"/>
  </w:style>
  <w:style w:type="paragraph" w:customStyle="1" w:styleId="C9A604ED138860409E33C34FCA134EEF">
    <w:name w:val="C9A604ED138860409E33C34FCA134EEF"/>
    <w:rsid w:val="00587FE1"/>
  </w:style>
  <w:style w:type="paragraph" w:customStyle="1" w:styleId="2E360F56672C13498A77202C7F42DAA9">
    <w:name w:val="2E360F56672C13498A77202C7F42DAA9"/>
    <w:rsid w:val="00587FE1"/>
  </w:style>
  <w:style w:type="paragraph" w:customStyle="1" w:styleId="E4112A9793472E46A9CD9AA9068991E0">
    <w:name w:val="E4112A9793472E46A9CD9AA9068991E0"/>
    <w:rsid w:val="00587FE1"/>
  </w:style>
  <w:style w:type="paragraph" w:customStyle="1" w:styleId="AAC49D16765AAE488E68ED68F440D35B">
    <w:name w:val="AAC49D16765AAE488E68ED68F440D35B"/>
    <w:rsid w:val="00587F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621D4123F9743B27CCC4A52A19473">
    <w:name w:val="ABA621D4123F9743B27CCC4A52A19473"/>
    <w:rsid w:val="00587FE1"/>
  </w:style>
  <w:style w:type="paragraph" w:customStyle="1" w:styleId="1FDB7B98D21D2447B5C4AE0630EFB3D9">
    <w:name w:val="1FDB7B98D21D2447B5C4AE0630EFB3D9"/>
    <w:rsid w:val="00587FE1"/>
  </w:style>
  <w:style w:type="paragraph" w:customStyle="1" w:styleId="C9A604ED138860409E33C34FCA134EEF">
    <w:name w:val="C9A604ED138860409E33C34FCA134EEF"/>
    <w:rsid w:val="00587FE1"/>
  </w:style>
  <w:style w:type="paragraph" w:customStyle="1" w:styleId="2E360F56672C13498A77202C7F42DAA9">
    <w:name w:val="2E360F56672C13498A77202C7F42DAA9"/>
    <w:rsid w:val="00587FE1"/>
  </w:style>
  <w:style w:type="paragraph" w:customStyle="1" w:styleId="E4112A9793472E46A9CD9AA9068991E0">
    <w:name w:val="E4112A9793472E46A9CD9AA9068991E0"/>
    <w:rsid w:val="00587FE1"/>
  </w:style>
  <w:style w:type="paragraph" w:customStyle="1" w:styleId="AAC49D16765AAE488E68ED68F440D35B">
    <w:name w:val="AAC49D16765AAE488E68ED68F440D35B"/>
    <w:rsid w:val="00587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B96C1-FEB7-9D4A-884A-3C11DE4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2</Characters>
  <Application>Microsoft Macintosh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07T14:10:00Z</dcterms:created>
  <dcterms:modified xsi:type="dcterms:W3CDTF">2012-10-07T14:34:00Z</dcterms:modified>
</cp:coreProperties>
</file>